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FCF1" w14:textId="4CDF6208" w:rsidR="0080043B" w:rsidRDefault="0080043B" w:rsidP="0080043B">
      <w:pPr>
        <w:jc w:val="center"/>
      </w:pPr>
      <w:r w:rsidRPr="004E53C0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5472A6" wp14:editId="666C812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7725" cy="400050"/>
                <wp:effectExtent l="0" t="0" r="28575" b="19050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1BC5" w14:textId="77777777" w:rsidR="00D4127B" w:rsidRDefault="00D4127B">
                            <w:pPr>
                              <w:jc w:val="center"/>
                              <w:rPr>
                                <w:rFonts w:eastAsia="HGSｺﾞｼｯｸE"/>
                                <w:sz w:val="40"/>
                              </w:rPr>
                            </w:pPr>
                            <w:r>
                              <w:rPr>
                                <w:rFonts w:eastAsia="HGSｺﾞｼｯｸE" w:hint="eastAsia"/>
                                <w:sz w:val="40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472A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66.75pt;height:31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">
                <v:textbox inset="1mm,1mm,1mm,1mm">
                  <w:txbxContent>
                    <w:p w14:paraId="34BB1BC5" w14:textId="77777777" w:rsidR="00D4127B" w:rsidRDefault="00D4127B">
                      <w:pPr>
                        <w:jc w:val="center"/>
                        <w:rPr>
                          <w:rFonts w:eastAsia="HGSｺﾞｼｯｸE"/>
                          <w:sz w:val="40"/>
                        </w:rPr>
                      </w:pPr>
                      <w:r>
                        <w:rPr>
                          <w:rFonts w:eastAsia="HGSｺﾞｼｯｸE" w:hint="eastAsia"/>
                          <w:sz w:val="40"/>
                        </w:rPr>
                        <w:t>様式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BAA44A" w14:textId="442D3B8D" w:rsidR="00776B61" w:rsidRPr="004E53C0" w:rsidRDefault="00E03F94" w:rsidP="00BC5BC9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E03F94">
        <w:rPr>
          <w:rFonts w:ascii="ＭＳ ゴシック" w:eastAsia="ＭＳ ゴシック" w:hAnsi="ＭＳ ゴシック" w:hint="eastAsia"/>
          <w:b/>
          <w:noProof/>
          <w:sz w:val="24"/>
        </w:rPr>
        <w:t>令和５年度高知県観光ポスター制作委託業務</w:t>
      </w:r>
      <w:r w:rsidR="00607185" w:rsidRPr="004E53C0">
        <w:rPr>
          <w:rFonts w:ascii="ＭＳ ゴシック" w:eastAsia="ＭＳ ゴシック" w:hAnsi="ＭＳ ゴシック" w:hint="eastAsia"/>
          <w:b/>
          <w:sz w:val="24"/>
        </w:rPr>
        <w:t>プロポーザル</w:t>
      </w:r>
      <w:r w:rsidR="00776B61" w:rsidRPr="004E53C0">
        <w:rPr>
          <w:rFonts w:ascii="ＭＳ ゴシック" w:eastAsia="ＭＳ ゴシック" w:hAnsi="ＭＳ ゴシック" w:hint="eastAsia"/>
          <w:b/>
          <w:sz w:val="24"/>
        </w:rPr>
        <w:t>応募用紙</w:t>
      </w:r>
    </w:p>
    <w:p w14:paraId="173D92D0" w14:textId="77777777" w:rsidR="00607185" w:rsidRPr="004E53C0" w:rsidRDefault="00607185">
      <w:pPr>
        <w:jc w:val="center"/>
        <w:rPr>
          <w:rFonts w:eastAsia="HGSｺﾞｼｯｸE"/>
          <w:sz w:val="24"/>
        </w:rPr>
      </w:pPr>
    </w:p>
    <w:p w14:paraId="3035E691" w14:textId="77777777" w:rsidR="00607185" w:rsidRPr="004E53C0" w:rsidRDefault="00607185">
      <w:pPr>
        <w:jc w:val="center"/>
        <w:rPr>
          <w:rFonts w:eastAsia="HGSｺﾞｼｯｸE"/>
          <w:sz w:val="24"/>
        </w:rPr>
      </w:pPr>
    </w:p>
    <w:p w14:paraId="1EDB1A93" w14:textId="77777777" w:rsidR="00776B61" w:rsidRPr="004E53C0" w:rsidRDefault="00776B61">
      <w:pPr>
        <w:rPr>
          <w:sz w:val="24"/>
        </w:rPr>
      </w:pPr>
    </w:p>
    <w:p w14:paraId="56974155" w14:textId="35B7BBBA" w:rsidR="00776B61" w:rsidRPr="004E53C0" w:rsidRDefault="0026195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E212D">
        <w:rPr>
          <w:rFonts w:ascii="ＭＳ 明朝" w:hAnsi="ＭＳ 明朝" w:hint="eastAsia"/>
          <w:sz w:val="24"/>
        </w:rPr>
        <w:t xml:space="preserve">　　</w:t>
      </w:r>
      <w:r w:rsidR="00776B61" w:rsidRPr="004E53C0">
        <w:rPr>
          <w:rFonts w:ascii="ＭＳ 明朝" w:hAnsi="ＭＳ 明朝" w:hint="eastAsia"/>
          <w:sz w:val="24"/>
        </w:rPr>
        <w:t>年　　月　　日</w:t>
      </w:r>
    </w:p>
    <w:p w14:paraId="03B2421C" w14:textId="77777777" w:rsidR="00332003" w:rsidRPr="004E53C0" w:rsidRDefault="00332003">
      <w:pPr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776B61" w:rsidRPr="004E53C0" w14:paraId="2A9830CD" w14:textId="77777777">
        <w:tc>
          <w:tcPr>
            <w:tcW w:w="9268" w:type="dxa"/>
          </w:tcPr>
          <w:p w14:paraId="689ED2AF" w14:textId="77777777" w:rsidR="00776B61" w:rsidRPr="004E53C0" w:rsidRDefault="00776B61">
            <w:pPr>
              <w:rPr>
                <w:sz w:val="24"/>
              </w:rPr>
            </w:pPr>
          </w:p>
          <w:p w14:paraId="30056B5A" w14:textId="77777777" w:rsidR="00776B61" w:rsidRPr="004E53C0" w:rsidRDefault="00776B61">
            <w:pPr>
              <w:rPr>
                <w:sz w:val="24"/>
              </w:rPr>
            </w:pPr>
            <w:r w:rsidRPr="004E53C0">
              <w:rPr>
                <w:rFonts w:hint="eastAsia"/>
                <w:sz w:val="24"/>
              </w:rPr>
              <w:t>所在地</w:t>
            </w:r>
          </w:p>
          <w:p w14:paraId="5AF42520" w14:textId="77777777" w:rsidR="00776B61" w:rsidRPr="004E53C0" w:rsidRDefault="00776B61">
            <w:pPr>
              <w:rPr>
                <w:sz w:val="24"/>
              </w:rPr>
            </w:pPr>
          </w:p>
          <w:p w14:paraId="634116C3" w14:textId="77777777" w:rsidR="00776B61" w:rsidRPr="004E53C0" w:rsidRDefault="00776B61">
            <w:pPr>
              <w:rPr>
                <w:sz w:val="24"/>
              </w:rPr>
            </w:pPr>
            <w:r w:rsidRPr="004E53C0">
              <w:rPr>
                <w:rFonts w:hint="eastAsia"/>
                <w:sz w:val="24"/>
              </w:rPr>
              <w:t>社名</w:t>
            </w:r>
          </w:p>
          <w:p w14:paraId="53132462" w14:textId="77777777" w:rsidR="00776B61" w:rsidRPr="004E53C0" w:rsidRDefault="00776B61">
            <w:pPr>
              <w:rPr>
                <w:sz w:val="24"/>
              </w:rPr>
            </w:pPr>
          </w:p>
          <w:p w14:paraId="2067B2DF" w14:textId="77777777" w:rsidR="00776B61" w:rsidRPr="004E53C0" w:rsidRDefault="00776B61">
            <w:pPr>
              <w:rPr>
                <w:sz w:val="24"/>
              </w:rPr>
            </w:pPr>
            <w:r w:rsidRPr="004E53C0">
              <w:rPr>
                <w:rFonts w:hint="eastAsia"/>
                <w:sz w:val="24"/>
              </w:rPr>
              <w:t>代表者名</w:t>
            </w:r>
          </w:p>
          <w:p w14:paraId="4545E4BC" w14:textId="144580FE" w:rsidR="00776B61" w:rsidRPr="004E53C0" w:rsidRDefault="00776B61">
            <w:pPr>
              <w:jc w:val="right"/>
              <w:rPr>
                <w:b/>
                <w:bCs/>
                <w:sz w:val="24"/>
                <w:u w:val="double"/>
              </w:rPr>
            </w:pPr>
            <w:r w:rsidRPr="004E53C0">
              <w:rPr>
                <w:rFonts w:hint="eastAsia"/>
                <w:b/>
                <w:bCs/>
                <w:sz w:val="24"/>
                <w:u w:val="double"/>
              </w:rPr>
              <w:t>※</w:t>
            </w:r>
            <w:r w:rsidR="000B6E8B">
              <w:rPr>
                <w:rFonts w:hint="eastAsia"/>
                <w:b/>
                <w:bCs/>
                <w:sz w:val="24"/>
                <w:u w:val="double"/>
              </w:rPr>
              <w:t>代表者</w:t>
            </w:r>
            <w:r w:rsidRPr="004E53C0">
              <w:rPr>
                <w:rFonts w:hint="eastAsia"/>
                <w:b/>
                <w:bCs/>
                <w:sz w:val="24"/>
                <w:u w:val="double"/>
              </w:rPr>
              <w:t>印の押印をお願いいたします。</w:t>
            </w:r>
          </w:p>
          <w:p w14:paraId="2564E454" w14:textId="0D2C9317" w:rsidR="00607185" w:rsidRPr="002B5B0E" w:rsidRDefault="00607185" w:rsidP="00645A0F">
            <w:pPr>
              <w:jc w:val="left"/>
              <w:rPr>
                <w:bCs/>
                <w:sz w:val="20"/>
                <w:szCs w:val="20"/>
              </w:rPr>
            </w:pPr>
            <w:r w:rsidRPr="004E53C0">
              <w:rPr>
                <w:rFonts w:hint="eastAsia"/>
                <w:bCs/>
                <w:sz w:val="20"/>
                <w:szCs w:val="20"/>
              </w:rPr>
              <w:t>※本プロポーザルへの応募に際し、</w:t>
            </w:r>
            <w:r w:rsidR="00AC4784">
              <w:rPr>
                <w:rFonts w:hint="eastAsia"/>
                <w:bCs/>
                <w:sz w:val="20"/>
                <w:szCs w:val="20"/>
              </w:rPr>
              <w:t>「</w:t>
            </w:r>
            <w:r w:rsidR="00E03F94" w:rsidRPr="00E03F94">
              <w:rPr>
                <w:rFonts w:hint="eastAsia"/>
                <w:bCs/>
                <w:sz w:val="20"/>
                <w:szCs w:val="20"/>
              </w:rPr>
              <w:t>令和５年度高知県観光ポスター制作委託業務</w:t>
            </w:r>
            <w:r w:rsidR="00645A0F" w:rsidRPr="004E53C0">
              <w:rPr>
                <w:rFonts w:hint="eastAsia"/>
                <w:bCs/>
                <w:sz w:val="20"/>
                <w:szCs w:val="20"/>
              </w:rPr>
              <w:t>プロポーザル</w:t>
            </w:r>
            <w:r w:rsidR="00C200BF" w:rsidRPr="004E53C0">
              <w:rPr>
                <w:rFonts w:hint="eastAsia"/>
                <w:bCs/>
                <w:sz w:val="20"/>
                <w:szCs w:val="20"/>
              </w:rPr>
              <w:t>実施要領」</w:t>
            </w:r>
            <w:r w:rsidRPr="004E53C0">
              <w:rPr>
                <w:rFonts w:hint="eastAsia"/>
                <w:bCs/>
                <w:sz w:val="20"/>
                <w:szCs w:val="20"/>
              </w:rPr>
              <w:t>に規定する資格要件を満たしていることを確約いたします。</w:t>
            </w:r>
          </w:p>
        </w:tc>
      </w:tr>
      <w:tr w:rsidR="00776B61" w:rsidRPr="004E53C0" w14:paraId="2B709606" w14:textId="77777777">
        <w:tc>
          <w:tcPr>
            <w:tcW w:w="9268" w:type="dxa"/>
          </w:tcPr>
          <w:p w14:paraId="2B94EA7C" w14:textId="77777777" w:rsidR="00776B61" w:rsidRPr="00E03F94" w:rsidRDefault="00776B61">
            <w:pPr>
              <w:rPr>
                <w:sz w:val="24"/>
              </w:rPr>
            </w:pPr>
          </w:p>
          <w:p w14:paraId="0AF471DD" w14:textId="77777777" w:rsidR="00776B61" w:rsidRPr="004E53C0" w:rsidRDefault="00776B61">
            <w:pPr>
              <w:rPr>
                <w:sz w:val="24"/>
              </w:rPr>
            </w:pPr>
            <w:r w:rsidRPr="004E53C0">
              <w:rPr>
                <w:rFonts w:hint="eastAsia"/>
                <w:sz w:val="24"/>
              </w:rPr>
              <w:t>担当者名</w:t>
            </w:r>
          </w:p>
          <w:p w14:paraId="5EC0E474" w14:textId="77777777" w:rsidR="00332003" w:rsidRPr="004E53C0" w:rsidRDefault="00332003">
            <w:pPr>
              <w:rPr>
                <w:sz w:val="24"/>
              </w:rPr>
            </w:pPr>
          </w:p>
          <w:p w14:paraId="290926AF" w14:textId="77777777" w:rsidR="00776B61" w:rsidRPr="004E53C0" w:rsidRDefault="00776B61">
            <w:pPr>
              <w:rPr>
                <w:sz w:val="24"/>
              </w:rPr>
            </w:pPr>
            <w:r w:rsidRPr="004E53C0">
              <w:rPr>
                <w:rFonts w:hint="eastAsia"/>
                <w:sz w:val="24"/>
              </w:rPr>
              <w:t>部署名</w:t>
            </w:r>
          </w:p>
          <w:p w14:paraId="5F1DDAAB" w14:textId="77777777" w:rsidR="00332003" w:rsidRPr="004E53C0" w:rsidRDefault="00332003">
            <w:pPr>
              <w:rPr>
                <w:sz w:val="24"/>
              </w:rPr>
            </w:pPr>
          </w:p>
          <w:p w14:paraId="175ABCD2" w14:textId="77777777" w:rsidR="00776B61" w:rsidRPr="004E53C0" w:rsidRDefault="00776B61">
            <w:pPr>
              <w:rPr>
                <w:sz w:val="24"/>
              </w:rPr>
            </w:pPr>
            <w:r w:rsidRPr="004E53C0">
              <w:rPr>
                <w:rFonts w:hint="eastAsia"/>
                <w:sz w:val="24"/>
              </w:rPr>
              <w:t>ＴＥＬ</w:t>
            </w:r>
          </w:p>
          <w:p w14:paraId="0F0A90F2" w14:textId="77777777" w:rsidR="00332003" w:rsidRPr="004E53C0" w:rsidRDefault="00332003">
            <w:pPr>
              <w:rPr>
                <w:sz w:val="24"/>
              </w:rPr>
            </w:pPr>
          </w:p>
          <w:p w14:paraId="2367406C" w14:textId="77777777" w:rsidR="00776B61" w:rsidRPr="004E53C0" w:rsidRDefault="00776B61">
            <w:pPr>
              <w:rPr>
                <w:sz w:val="24"/>
              </w:rPr>
            </w:pPr>
            <w:r w:rsidRPr="004E53C0">
              <w:rPr>
                <w:rFonts w:hint="eastAsia"/>
                <w:sz w:val="24"/>
              </w:rPr>
              <w:t>ＦＡＸ</w:t>
            </w:r>
          </w:p>
          <w:p w14:paraId="4B1F4507" w14:textId="77777777" w:rsidR="00332003" w:rsidRPr="004E53C0" w:rsidRDefault="00332003">
            <w:pPr>
              <w:rPr>
                <w:rFonts w:ascii="ＭＳ 明朝" w:hAnsi="ＭＳ 明朝"/>
                <w:sz w:val="24"/>
              </w:rPr>
            </w:pPr>
          </w:p>
          <w:p w14:paraId="09A7F690" w14:textId="77777777" w:rsidR="00776B61" w:rsidRPr="004E53C0" w:rsidRDefault="00776B61">
            <w:pPr>
              <w:rPr>
                <w:rFonts w:ascii="ＭＳ 明朝" w:hAnsi="ＭＳ 明朝"/>
                <w:sz w:val="24"/>
              </w:rPr>
            </w:pPr>
            <w:r w:rsidRPr="004E53C0">
              <w:rPr>
                <w:rFonts w:ascii="ＭＳ 明朝" w:hAnsi="ＭＳ 明朝" w:hint="eastAsia"/>
                <w:sz w:val="24"/>
              </w:rPr>
              <w:t>E-mail</w:t>
            </w:r>
          </w:p>
          <w:p w14:paraId="0BAA9DB3" w14:textId="77777777" w:rsidR="00776B61" w:rsidRPr="004E53C0" w:rsidRDefault="00776B61">
            <w:pPr>
              <w:rPr>
                <w:sz w:val="24"/>
              </w:rPr>
            </w:pPr>
          </w:p>
        </w:tc>
      </w:tr>
    </w:tbl>
    <w:p w14:paraId="19382E49" w14:textId="77777777" w:rsidR="00776B61" w:rsidRPr="004E53C0" w:rsidRDefault="00776B61">
      <w:pPr>
        <w:rPr>
          <w:sz w:val="24"/>
        </w:rPr>
      </w:pPr>
    </w:p>
    <w:sectPr w:rsidR="00776B61" w:rsidRPr="004E53C0" w:rsidSect="006060C6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851" w:footer="510" w:gutter="0"/>
      <w:pgNumType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5E76" w14:textId="77777777" w:rsidR="00C24297" w:rsidRDefault="00C24297">
      <w:r>
        <w:separator/>
      </w:r>
    </w:p>
  </w:endnote>
  <w:endnote w:type="continuationSeparator" w:id="0">
    <w:p w14:paraId="093E88CC" w14:textId="77777777" w:rsidR="00C24297" w:rsidRDefault="00C2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9EA" w14:textId="77777777" w:rsidR="00D4127B" w:rsidRDefault="00D41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46488A" w14:textId="77777777" w:rsidR="00D4127B" w:rsidRDefault="00D412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5F55" w14:textId="77777777" w:rsidR="00D4127B" w:rsidRDefault="00D412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559B" w:rsidRPr="0045559B">
      <w:rPr>
        <w:noProof/>
        <w:lang w:val="ja-JP"/>
      </w:rPr>
      <w:t>4</w:t>
    </w:r>
    <w:r>
      <w:fldChar w:fldCharType="end"/>
    </w:r>
  </w:p>
  <w:p w14:paraId="689713A6" w14:textId="77777777" w:rsidR="00D4127B" w:rsidRDefault="00D412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3C97" w14:textId="77777777" w:rsidR="00C24297" w:rsidRDefault="00C24297">
      <w:r>
        <w:separator/>
      </w:r>
    </w:p>
  </w:footnote>
  <w:footnote w:type="continuationSeparator" w:id="0">
    <w:p w14:paraId="5BABDFDD" w14:textId="77777777" w:rsidR="00C24297" w:rsidRDefault="00C2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8DAD" w14:textId="77777777" w:rsidR="005907A1" w:rsidRPr="005907A1" w:rsidRDefault="005907A1" w:rsidP="005907A1">
    <w:pPr>
      <w:pStyle w:val="a8"/>
      <w:jc w:val="right"/>
      <w:rPr>
        <w:rFonts w:ascii="HG丸ｺﾞｼｯｸM-PRO" w:eastAsia="HG丸ｺﾞｼｯｸM-PRO" w:hAnsi="HG丸ｺﾞｼｯｸM-PRO"/>
        <w:sz w:val="22"/>
        <w:szCs w:val="22"/>
      </w:rPr>
    </w:pPr>
    <w:r>
      <w:rPr>
        <w:rFonts w:ascii="HG丸ｺﾞｼｯｸM-PRO" w:eastAsia="HG丸ｺﾞｼｯｸM-PRO" w:hAnsi="HG丸ｺﾞｼｯｸM-PRO" w:hint="eastAsia"/>
        <w:sz w:val="22"/>
        <w:szCs w:val="22"/>
        <w:bdr w:val="single" w:sz="4" w:space="0" w:color="auto"/>
      </w:rPr>
      <w:t>企画提案書作成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9AF"/>
    <w:multiLevelType w:val="hybridMultilevel"/>
    <w:tmpl w:val="67CC5512"/>
    <w:lvl w:ilvl="0" w:tplc="D8467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13A22"/>
    <w:multiLevelType w:val="hybridMultilevel"/>
    <w:tmpl w:val="DCA425B6"/>
    <w:lvl w:ilvl="0" w:tplc="454E333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B02C6"/>
    <w:multiLevelType w:val="hybridMultilevel"/>
    <w:tmpl w:val="E1E00D6E"/>
    <w:lvl w:ilvl="0" w:tplc="6A9C3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1147E"/>
    <w:multiLevelType w:val="hybridMultilevel"/>
    <w:tmpl w:val="1250F9B8"/>
    <w:lvl w:ilvl="0" w:tplc="059C6E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0668C"/>
    <w:multiLevelType w:val="hybridMultilevel"/>
    <w:tmpl w:val="77F8F07C"/>
    <w:lvl w:ilvl="0" w:tplc="454E333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5B14A5"/>
    <w:multiLevelType w:val="hybridMultilevel"/>
    <w:tmpl w:val="45B8F884"/>
    <w:lvl w:ilvl="0" w:tplc="05EC6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FB27CE"/>
    <w:multiLevelType w:val="hybridMultilevel"/>
    <w:tmpl w:val="ECC61E80"/>
    <w:lvl w:ilvl="0" w:tplc="B2A26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3A75CE"/>
    <w:multiLevelType w:val="hybridMultilevel"/>
    <w:tmpl w:val="8F6CA098"/>
    <w:lvl w:ilvl="0" w:tplc="669E49BE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8" w15:restartNumberingAfterBreak="0">
    <w:nsid w:val="2B73073C"/>
    <w:multiLevelType w:val="hybridMultilevel"/>
    <w:tmpl w:val="84705F74"/>
    <w:lvl w:ilvl="0" w:tplc="FA2CF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93232F"/>
    <w:multiLevelType w:val="hybridMultilevel"/>
    <w:tmpl w:val="1916E6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47A6520"/>
    <w:multiLevelType w:val="hybridMultilevel"/>
    <w:tmpl w:val="72F218FE"/>
    <w:lvl w:ilvl="0" w:tplc="F74CB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C80B0B"/>
    <w:multiLevelType w:val="hybridMultilevel"/>
    <w:tmpl w:val="C2F83A34"/>
    <w:lvl w:ilvl="0" w:tplc="D8CED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EF651A"/>
    <w:multiLevelType w:val="hybridMultilevel"/>
    <w:tmpl w:val="46C8D968"/>
    <w:lvl w:ilvl="0" w:tplc="E37221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A22E89"/>
    <w:multiLevelType w:val="hybridMultilevel"/>
    <w:tmpl w:val="CF187560"/>
    <w:lvl w:ilvl="0" w:tplc="CDC0B6C8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 w15:restartNumberingAfterBreak="0">
    <w:nsid w:val="5BD55186"/>
    <w:multiLevelType w:val="hybridMultilevel"/>
    <w:tmpl w:val="ADE84A18"/>
    <w:lvl w:ilvl="0" w:tplc="D298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D8006F"/>
    <w:multiLevelType w:val="hybridMultilevel"/>
    <w:tmpl w:val="90547762"/>
    <w:lvl w:ilvl="0" w:tplc="0B1A3C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C7200E"/>
    <w:multiLevelType w:val="hybridMultilevel"/>
    <w:tmpl w:val="F5C05DEE"/>
    <w:lvl w:ilvl="0" w:tplc="0A802A40">
      <w:start w:val="1"/>
      <w:numFmt w:val="decimalFullWidth"/>
      <w:lvlText w:val="（%1）"/>
      <w:lvlJc w:val="left"/>
      <w:pPr>
        <w:ind w:left="930" w:hanging="7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31622893">
    <w:abstractNumId w:val="7"/>
  </w:num>
  <w:num w:numId="2" w16cid:durableId="881484231">
    <w:abstractNumId w:val="5"/>
  </w:num>
  <w:num w:numId="3" w16cid:durableId="485510812">
    <w:abstractNumId w:val="13"/>
  </w:num>
  <w:num w:numId="4" w16cid:durableId="1510560044">
    <w:abstractNumId w:val="0"/>
  </w:num>
  <w:num w:numId="5" w16cid:durableId="729034280">
    <w:abstractNumId w:val="10"/>
  </w:num>
  <w:num w:numId="6" w16cid:durableId="539322850">
    <w:abstractNumId w:val="11"/>
  </w:num>
  <w:num w:numId="7" w16cid:durableId="376782930">
    <w:abstractNumId w:val="8"/>
  </w:num>
  <w:num w:numId="8" w16cid:durableId="727915903">
    <w:abstractNumId w:val="3"/>
  </w:num>
  <w:num w:numId="9" w16cid:durableId="526869379">
    <w:abstractNumId w:val="12"/>
  </w:num>
  <w:num w:numId="10" w16cid:durableId="1054550191">
    <w:abstractNumId w:val="2"/>
  </w:num>
  <w:num w:numId="11" w16cid:durableId="1016691031">
    <w:abstractNumId w:val="14"/>
  </w:num>
  <w:num w:numId="12" w16cid:durableId="1250194552">
    <w:abstractNumId w:val="6"/>
  </w:num>
  <w:num w:numId="13" w16cid:durableId="1719622688">
    <w:abstractNumId w:val="16"/>
  </w:num>
  <w:num w:numId="14" w16cid:durableId="447630847">
    <w:abstractNumId w:val="9"/>
  </w:num>
  <w:num w:numId="15" w16cid:durableId="563949723">
    <w:abstractNumId w:val="4"/>
  </w:num>
  <w:num w:numId="16" w16cid:durableId="764959721">
    <w:abstractNumId w:val="15"/>
  </w:num>
  <w:num w:numId="17" w16cid:durableId="80102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68"/>
    <w:rsid w:val="00002E0B"/>
    <w:rsid w:val="000079BC"/>
    <w:rsid w:val="000227A1"/>
    <w:rsid w:val="000343DC"/>
    <w:rsid w:val="000361CE"/>
    <w:rsid w:val="00042148"/>
    <w:rsid w:val="0004528A"/>
    <w:rsid w:val="00050332"/>
    <w:rsid w:val="00063403"/>
    <w:rsid w:val="00074EEC"/>
    <w:rsid w:val="00080DCF"/>
    <w:rsid w:val="00084E52"/>
    <w:rsid w:val="00091355"/>
    <w:rsid w:val="000A120C"/>
    <w:rsid w:val="000A1BA7"/>
    <w:rsid w:val="000B0BDD"/>
    <w:rsid w:val="000B6E8B"/>
    <w:rsid w:val="000C7268"/>
    <w:rsid w:val="000D160F"/>
    <w:rsid w:val="000D3E82"/>
    <w:rsid w:val="000E31CC"/>
    <w:rsid w:val="000F143E"/>
    <w:rsid w:val="000F367C"/>
    <w:rsid w:val="001037EE"/>
    <w:rsid w:val="001132BA"/>
    <w:rsid w:val="001169C6"/>
    <w:rsid w:val="001242D3"/>
    <w:rsid w:val="00142536"/>
    <w:rsid w:val="0015295B"/>
    <w:rsid w:val="00157773"/>
    <w:rsid w:val="001602D4"/>
    <w:rsid w:val="0017663D"/>
    <w:rsid w:val="00187A84"/>
    <w:rsid w:val="001A2F99"/>
    <w:rsid w:val="001B37B7"/>
    <w:rsid w:val="001B58CC"/>
    <w:rsid w:val="001B679F"/>
    <w:rsid w:val="001E03E8"/>
    <w:rsid w:val="00214394"/>
    <w:rsid w:val="002200DD"/>
    <w:rsid w:val="00227351"/>
    <w:rsid w:val="00231ABF"/>
    <w:rsid w:val="0024344F"/>
    <w:rsid w:val="002558D8"/>
    <w:rsid w:val="00260717"/>
    <w:rsid w:val="00261953"/>
    <w:rsid w:val="00266970"/>
    <w:rsid w:val="0028721E"/>
    <w:rsid w:val="00294698"/>
    <w:rsid w:val="00295ABC"/>
    <w:rsid w:val="00296A17"/>
    <w:rsid w:val="002A020F"/>
    <w:rsid w:val="002A31EA"/>
    <w:rsid w:val="002B0627"/>
    <w:rsid w:val="002B5B0E"/>
    <w:rsid w:val="002D33C0"/>
    <w:rsid w:val="002D3814"/>
    <w:rsid w:val="002E2F61"/>
    <w:rsid w:val="002F3B20"/>
    <w:rsid w:val="002F7534"/>
    <w:rsid w:val="00310A5E"/>
    <w:rsid w:val="00312A10"/>
    <w:rsid w:val="00314BFA"/>
    <w:rsid w:val="00315880"/>
    <w:rsid w:val="003163C6"/>
    <w:rsid w:val="0032563B"/>
    <w:rsid w:val="00330FEF"/>
    <w:rsid w:val="00332003"/>
    <w:rsid w:val="00334F7D"/>
    <w:rsid w:val="00336DBC"/>
    <w:rsid w:val="003578B0"/>
    <w:rsid w:val="00380698"/>
    <w:rsid w:val="00395A88"/>
    <w:rsid w:val="003A0559"/>
    <w:rsid w:val="003A11DD"/>
    <w:rsid w:val="003A2F0E"/>
    <w:rsid w:val="003A441B"/>
    <w:rsid w:val="003C1791"/>
    <w:rsid w:val="003E28AF"/>
    <w:rsid w:val="003F1F0A"/>
    <w:rsid w:val="003F6841"/>
    <w:rsid w:val="004121B6"/>
    <w:rsid w:val="004234A7"/>
    <w:rsid w:val="00424258"/>
    <w:rsid w:val="0045559B"/>
    <w:rsid w:val="00456CE2"/>
    <w:rsid w:val="00461169"/>
    <w:rsid w:val="00464385"/>
    <w:rsid w:val="00471D11"/>
    <w:rsid w:val="0048221E"/>
    <w:rsid w:val="00491AAF"/>
    <w:rsid w:val="00492EFF"/>
    <w:rsid w:val="004A0E1C"/>
    <w:rsid w:val="004A1F7E"/>
    <w:rsid w:val="004C5047"/>
    <w:rsid w:val="004D0201"/>
    <w:rsid w:val="004E3472"/>
    <w:rsid w:val="004E53C0"/>
    <w:rsid w:val="00520F68"/>
    <w:rsid w:val="00525151"/>
    <w:rsid w:val="0053196A"/>
    <w:rsid w:val="005327B2"/>
    <w:rsid w:val="00542E5D"/>
    <w:rsid w:val="0055152D"/>
    <w:rsid w:val="00575177"/>
    <w:rsid w:val="00576DF7"/>
    <w:rsid w:val="005838E2"/>
    <w:rsid w:val="00585EF9"/>
    <w:rsid w:val="005907A1"/>
    <w:rsid w:val="005A217D"/>
    <w:rsid w:val="005D2CF2"/>
    <w:rsid w:val="005D700E"/>
    <w:rsid w:val="005E2D72"/>
    <w:rsid w:val="005E2DFF"/>
    <w:rsid w:val="005F5802"/>
    <w:rsid w:val="006060C6"/>
    <w:rsid w:val="00607185"/>
    <w:rsid w:val="00611ABD"/>
    <w:rsid w:val="006171D5"/>
    <w:rsid w:val="00620B6F"/>
    <w:rsid w:val="00621F29"/>
    <w:rsid w:val="00630F56"/>
    <w:rsid w:val="0064520D"/>
    <w:rsid w:val="00645A0F"/>
    <w:rsid w:val="00653D54"/>
    <w:rsid w:val="00662233"/>
    <w:rsid w:val="00672495"/>
    <w:rsid w:val="00682A0E"/>
    <w:rsid w:val="006868B7"/>
    <w:rsid w:val="006A709E"/>
    <w:rsid w:val="006C2117"/>
    <w:rsid w:val="006C5E86"/>
    <w:rsid w:val="006D379B"/>
    <w:rsid w:val="006E26B6"/>
    <w:rsid w:val="006E5FEB"/>
    <w:rsid w:val="0070398F"/>
    <w:rsid w:val="00705459"/>
    <w:rsid w:val="007242AE"/>
    <w:rsid w:val="007302B0"/>
    <w:rsid w:val="00734B50"/>
    <w:rsid w:val="0075007C"/>
    <w:rsid w:val="0075070B"/>
    <w:rsid w:val="00756068"/>
    <w:rsid w:val="0076062A"/>
    <w:rsid w:val="00775594"/>
    <w:rsid w:val="00776B61"/>
    <w:rsid w:val="00785A39"/>
    <w:rsid w:val="007914AD"/>
    <w:rsid w:val="00795162"/>
    <w:rsid w:val="007958B6"/>
    <w:rsid w:val="007A4C68"/>
    <w:rsid w:val="007B3663"/>
    <w:rsid w:val="007B3844"/>
    <w:rsid w:val="007C688D"/>
    <w:rsid w:val="007C6B4B"/>
    <w:rsid w:val="0080043B"/>
    <w:rsid w:val="008016D0"/>
    <w:rsid w:val="00810B7D"/>
    <w:rsid w:val="008231F7"/>
    <w:rsid w:val="00823924"/>
    <w:rsid w:val="00830617"/>
    <w:rsid w:val="0083428F"/>
    <w:rsid w:val="008424FD"/>
    <w:rsid w:val="00855035"/>
    <w:rsid w:val="0085689A"/>
    <w:rsid w:val="00860EEE"/>
    <w:rsid w:val="00863047"/>
    <w:rsid w:val="00881BBA"/>
    <w:rsid w:val="00885BC2"/>
    <w:rsid w:val="008959DC"/>
    <w:rsid w:val="008A1C42"/>
    <w:rsid w:val="008B5D21"/>
    <w:rsid w:val="008B7F6F"/>
    <w:rsid w:val="008C69B9"/>
    <w:rsid w:val="008E4187"/>
    <w:rsid w:val="008E6956"/>
    <w:rsid w:val="00912181"/>
    <w:rsid w:val="00913F53"/>
    <w:rsid w:val="00933B3E"/>
    <w:rsid w:val="00934129"/>
    <w:rsid w:val="00975E97"/>
    <w:rsid w:val="00992F88"/>
    <w:rsid w:val="00993995"/>
    <w:rsid w:val="009A057C"/>
    <w:rsid w:val="009A1DE4"/>
    <w:rsid w:val="009A32AF"/>
    <w:rsid w:val="009D3477"/>
    <w:rsid w:val="009E5CC8"/>
    <w:rsid w:val="009F0096"/>
    <w:rsid w:val="00A00754"/>
    <w:rsid w:val="00A07D9E"/>
    <w:rsid w:val="00A144D6"/>
    <w:rsid w:val="00A21331"/>
    <w:rsid w:val="00A24A10"/>
    <w:rsid w:val="00A2770F"/>
    <w:rsid w:val="00A42FF1"/>
    <w:rsid w:val="00A5001F"/>
    <w:rsid w:val="00A64E8D"/>
    <w:rsid w:val="00A6526F"/>
    <w:rsid w:val="00A66EBD"/>
    <w:rsid w:val="00A73B6F"/>
    <w:rsid w:val="00A900CB"/>
    <w:rsid w:val="00AA1A0C"/>
    <w:rsid w:val="00AA1BBF"/>
    <w:rsid w:val="00AB4C35"/>
    <w:rsid w:val="00AC4784"/>
    <w:rsid w:val="00AC4A62"/>
    <w:rsid w:val="00AE4F90"/>
    <w:rsid w:val="00AE7EC8"/>
    <w:rsid w:val="00AF16DB"/>
    <w:rsid w:val="00AF2302"/>
    <w:rsid w:val="00AF27D5"/>
    <w:rsid w:val="00AF2B4D"/>
    <w:rsid w:val="00B1121C"/>
    <w:rsid w:val="00B151E0"/>
    <w:rsid w:val="00B163C9"/>
    <w:rsid w:val="00B1769B"/>
    <w:rsid w:val="00B40060"/>
    <w:rsid w:val="00B53775"/>
    <w:rsid w:val="00B70DFF"/>
    <w:rsid w:val="00B751ED"/>
    <w:rsid w:val="00B80F10"/>
    <w:rsid w:val="00B86317"/>
    <w:rsid w:val="00BA59BD"/>
    <w:rsid w:val="00BB0122"/>
    <w:rsid w:val="00BB2447"/>
    <w:rsid w:val="00BC296C"/>
    <w:rsid w:val="00BC5BC9"/>
    <w:rsid w:val="00BD4064"/>
    <w:rsid w:val="00BE2000"/>
    <w:rsid w:val="00BF05FF"/>
    <w:rsid w:val="00BF0879"/>
    <w:rsid w:val="00C03005"/>
    <w:rsid w:val="00C050AF"/>
    <w:rsid w:val="00C133A7"/>
    <w:rsid w:val="00C200BF"/>
    <w:rsid w:val="00C24297"/>
    <w:rsid w:val="00C313E6"/>
    <w:rsid w:val="00C353E8"/>
    <w:rsid w:val="00C50146"/>
    <w:rsid w:val="00C513F5"/>
    <w:rsid w:val="00C5795E"/>
    <w:rsid w:val="00C615C2"/>
    <w:rsid w:val="00C74F75"/>
    <w:rsid w:val="00C7617A"/>
    <w:rsid w:val="00C8075B"/>
    <w:rsid w:val="00C92A7D"/>
    <w:rsid w:val="00CE212D"/>
    <w:rsid w:val="00CE37AA"/>
    <w:rsid w:val="00D07EB1"/>
    <w:rsid w:val="00D34571"/>
    <w:rsid w:val="00D35D49"/>
    <w:rsid w:val="00D4127B"/>
    <w:rsid w:val="00D438C3"/>
    <w:rsid w:val="00D53D68"/>
    <w:rsid w:val="00D80534"/>
    <w:rsid w:val="00D81297"/>
    <w:rsid w:val="00D83829"/>
    <w:rsid w:val="00DB755A"/>
    <w:rsid w:val="00DC5902"/>
    <w:rsid w:val="00DE5D6A"/>
    <w:rsid w:val="00DF0736"/>
    <w:rsid w:val="00DF1E20"/>
    <w:rsid w:val="00DF3E89"/>
    <w:rsid w:val="00E03F94"/>
    <w:rsid w:val="00E20561"/>
    <w:rsid w:val="00E3501F"/>
    <w:rsid w:val="00E37BF4"/>
    <w:rsid w:val="00E54433"/>
    <w:rsid w:val="00E944A2"/>
    <w:rsid w:val="00EA3B7F"/>
    <w:rsid w:val="00EA4EF9"/>
    <w:rsid w:val="00EB60FE"/>
    <w:rsid w:val="00ED3E28"/>
    <w:rsid w:val="00EE05B7"/>
    <w:rsid w:val="00F000AC"/>
    <w:rsid w:val="00F20F27"/>
    <w:rsid w:val="00F258CF"/>
    <w:rsid w:val="00F3568D"/>
    <w:rsid w:val="00F47D91"/>
    <w:rsid w:val="00F61840"/>
    <w:rsid w:val="00F62C5C"/>
    <w:rsid w:val="00F732E8"/>
    <w:rsid w:val="00F92DA9"/>
    <w:rsid w:val="00FA793D"/>
    <w:rsid w:val="00FB144D"/>
    <w:rsid w:val="00FB4F08"/>
    <w:rsid w:val="00FD5BEC"/>
    <w:rsid w:val="00FD6EEC"/>
    <w:rsid w:val="00FE5DB2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4F5ABB"/>
  <w15:chartTrackingRefBased/>
  <w15:docId w15:val="{34A71765-1055-4BEB-8D19-ED73A68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1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Ｐゴシック"/>
      <w:sz w:val="24"/>
    </w:rPr>
  </w:style>
  <w:style w:type="paragraph" w:styleId="a4">
    <w:name w:val="Body Text Indent"/>
    <w:basedOn w:val="a"/>
    <w:semiHidden/>
    <w:pPr>
      <w:ind w:leftChars="100" w:left="210" w:firstLineChars="100" w:firstLine="240"/>
    </w:pPr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eastAsia="ＭＳ Ｐゴシック"/>
      <w:lang w:val="x-none" w:eastAsia="x-none"/>
    </w:r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ind w:left="240" w:hangingChars="100" w:hanging="240"/>
    </w:pPr>
    <w:rPr>
      <w:rFonts w:ascii="ＭＳ Ｐゴシック" w:hAnsi="ＭＳ Ｐゴシック"/>
      <w:sz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semiHidden/>
    <w:rPr>
      <w:rFonts w:ascii="ＭＳ Ｐゴシック" w:hAnsi="ＭＳ Ｐゴシック"/>
      <w:sz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13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513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063403"/>
    <w:rPr>
      <w:rFonts w:eastAsia="ＭＳ Ｐゴシック"/>
      <w:kern w:val="2"/>
      <w:sz w:val="21"/>
      <w:szCs w:val="24"/>
    </w:rPr>
  </w:style>
  <w:style w:type="paragraph" w:customStyle="1" w:styleId="Default">
    <w:name w:val="Default"/>
    <w:rsid w:val="005907A1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A1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EE28-662B-4F40-842F-380DDDDA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委託業務のプロポーザルに関する企画提案書作成要領</vt:lpstr>
      <vt:lpstr>○○○○○委託業務のプロポーザルに関する企画提案書作成要領</vt:lpstr>
    </vt:vector>
  </TitlesOfParts>
  <Company>高知県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委託業務のプロポーザルに関する企画提案書作成要領</dc:title>
  <dc:subject/>
  <dc:creator>高知県</dc:creator>
  <cp:keywords/>
  <cp:lastModifiedBy>KVCA156</cp:lastModifiedBy>
  <cp:revision>7</cp:revision>
  <cp:lastPrinted>2021-02-08T04:46:00Z</cp:lastPrinted>
  <dcterms:created xsi:type="dcterms:W3CDTF">2022-02-13T05:22:00Z</dcterms:created>
  <dcterms:modified xsi:type="dcterms:W3CDTF">2023-06-30T00:46:00Z</dcterms:modified>
</cp:coreProperties>
</file>